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FE" w:rsidRDefault="009876FE" w:rsidP="00CE1B0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1B0D" w:rsidRDefault="00CE1B0D" w:rsidP="00CE1B0D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ńskie</w:t>
      </w:r>
      <w:r w:rsidRPr="00CE1B0D">
        <w:rPr>
          <w:rFonts w:ascii="Times New Roman" w:hAnsi="Times New Roman" w:cs="Times New Roman"/>
          <w:sz w:val="24"/>
          <w:szCs w:val="24"/>
        </w:rPr>
        <w:t>, dnia ………..…......</w:t>
      </w:r>
    </w:p>
    <w:p w:rsidR="00CE1B0D" w:rsidRDefault="00CE1B0D" w:rsidP="00CE1B0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CE1B0D" w:rsidRPr="00CE1B0D" w:rsidRDefault="00CE1B0D" w:rsidP="00CE1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…………………………………………… </w:t>
      </w:r>
      <w:r>
        <w:rPr>
          <w:rFonts w:ascii="ArialMT" w:hAnsi="ArialMT" w:cs="ArialMT"/>
          <w:sz w:val="24"/>
          <w:szCs w:val="24"/>
        </w:rPr>
        <w:tab/>
      </w:r>
      <w:r w:rsidRPr="00CE1B0D">
        <w:rPr>
          <w:rFonts w:ascii="Times New Roman" w:hAnsi="Times New Roman" w:cs="Times New Roman"/>
          <w:sz w:val="24"/>
          <w:szCs w:val="24"/>
        </w:rPr>
        <w:tab/>
      </w:r>
    </w:p>
    <w:p w:rsidR="00CE1B0D" w:rsidRPr="00CE1B0D" w:rsidRDefault="00CE1B0D" w:rsidP="00CE1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imię i nazwisko wnioskodawcy</w:t>
      </w:r>
    </w:p>
    <w:p w:rsidR="00CE1B0D" w:rsidRPr="00CE1B0D" w:rsidRDefault="00CE1B0D" w:rsidP="00CE1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E1B0D" w:rsidRPr="00CE1B0D" w:rsidRDefault="00CE1B0D" w:rsidP="00CE1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adres zamieszkania</w:t>
      </w:r>
    </w:p>
    <w:p w:rsidR="00CE1B0D" w:rsidRPr="00CE1B0D" w:rsidRDefault="00CE1B0D" w:rsidP="00CE1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E1B0D" w:rsidRPr="00CE1B0D" w:rsidRDefault="00CE1B0D" w:rsidP="00CE1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nr telefonu</w:t>
      </w:r>
    </w:p>
    <w:p w:rsidR="00CE1B0D" w:rsidRPr="00CE1B0D" w:rsidRDefault="00CE1B0D" w:rsidP="00CE1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E1B0D" w:rsidRPr="00CE1B0D" w:rsidRDefault="00CE1B0D" w:rsidP="00CE1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adres e-mail *</w:t>
      </w:r>
    </w:p>
    <w:p w:rsidR="00CE1B0D" w:rsidRPr="00CE1B0D" w:rsidRDefault="00CE1B0D" w:rsidP="00CE1B0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CE1B0D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</w:p>
    <w:p w:rsidR="00CE1B0D" w:rsidRPr="00CE1B0D" w:rsidRDefault="00CE1B0D" w:rsidP="00CE1B0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CE1B0D">
        <w:rPr>
          <w:rFonts w:ascii="Times New Roman" w:hAnsi="Times New Roman" w:cs="Times New Roman"/>
          <w:b/>
          <w:bCs/>
          <w:sz w:val="24"/>
          <w:szCs w:val="24"/>
        </w:rPr>
        <w:t>Powiatowego Centrum Pomocy Rodzinie w Końskich</w:t>
      </w:r>
    </w:p>
    <w:p w:rsidR="00CE1B0D" w:rsidRDefault="00CE1B0D" w:rsidP="00CE1B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B0D" w:rsidRPr="00CE1B0D" w:rsidRDefault="00CE1B0D" w:rsidP="00CE1B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B0D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CE1B0D" w:rsidRDefault="00CE1B0D" w:rsidP="00CE1B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B0D">
        <w:rPr>
          <w:rFonts w:ascii="Times New Roman" w:hAnsi="Times New Roman" w:cs="Times New Roman"/>
          <w:b/>
          <w:bCs/>
          <w:sz w:val="24"/>
          <w:szCs w:val="24"/>
        </w:rPr>
        <w:t xml:space="preserve">O ZAPEWNIENIE TŁUMACZA JĘZYKA MIGOWEGO </w:t>
      </w:r>
    </w:p>
    <w:p w:rsidR="00CE1B0D" w:rsidRPr="00CE1B0D" w:rsidRDefault="00CE1B0D" w:rsidP="00CE1B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B0D">
        <w:rPr>
          <w:rFonts w:ascii="Times New Roman" w:hAnsi="Times New Roman" w:cs="Times New Roman"/>
          <w:b/>
          <w:bCs/>
          <w:sz w:val="24"/>
          <w:szCs w:val="24"/>
        </w:rPr>
        <w:t>LUB TŁUMACZA- PRZEWODNIKA</w:t>
      </w:r>
    </w:p>
    <w:p w:rsidR="00CE1B0D" w:rsidRPr="00CE1B0D" w:rsidRDefault="00CE1B0D" w:rsidP="00CE1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B0D" w:rsidRDefault="00CE1B0D" w:rsidP="00CE1B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Na podstawie art. 12 ust. 1 i 2 ustawy z dnia 19 sierpnia 2011 r. o języku mig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B0D">
        <w:rPr>
          <w:rFonts w:ascii="Times New Roman" w:hAnsi="Times New Roman" w:cs="Times New Roman"/>
          <w:sz w:val="24"/>
          <w:szCs w:val="24"/>
        </w:rPr>
        <w:t>i innych środkach komunikowania się</w:t>
      </w:r>
      <w:r w:rsidR="00A04F30">
        <w:rPr>
          <w:rFonts w:ascii="Times New Roman" w:hAnsi="Times New Roman" w:cs="Times New Roman"/>
          <w:sz w:val="24"/>
          <w:szCs w:val="24"/>
        </w:rPr>
        <w:t xml:space="preserve"> </w:t>
      </w:r>
      <w:r w:rsidR="00A04F30" w:rsidRPr="008A54BB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A04F30">
        <w:rPr>
          <w:rFonts w:ascii="Times New Roman" w:hAnsi="Times New Roman" w:cs="Times New Roman"/>
          <w:sz w:val="24"/>
          <w:szCs w:val="24"/>
          <w:lang w:eastAsia="pl-PL"/>
        </w:rPr>
        <w:t xml:space="preserve">tekst jednolity: </w:t>
      </w:r>
      <w:r w:rsidR="00A04F30" w:rsidRPr="008A54BB">
        <w:rPr>
          <w:rFonts w:ascii="Times New Roman" w:hAnsi="Times New Roman" w:cs="Times New Roman"/>
          <w:sz w:val="24"/>
          <w:szCs w:val="24"/>
          <w:lang w:eastAsia="pl-PL"/>
        </w:rPr>
        <w:t>Dz. U. z 201</w:t>
      </w:r>
      <w:r w:rsidR="00A04F30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A04F30" w:rsidRPr="008A54BB">
        <w:rPr>
          <w:rFonts w:ascii="Times New Roman" w:hAnsi="Times New Roman" w:cs="Times New Roman"/>
          <w:sz w:val="24"/>
          <w:szCs w:val="24"/>
          <w:lang w:eastAsia="pl-PL"/>
        </w:rPr>
        <w:t xml:space="preserve"> r</w:t>
      </w:r>
      <w:r w:rsidR="00A04F30">
        <w:rPr>
          <w:rFonts w:ascii="Times New Roman" w:hAnsi="Times New Roman" w:cs="Times New Roman"/>
          <w:sz w:val="24"/>
          <w:szCs w:val="24"/>
          <w:lang w:eastAsia="pl-PL"/>
        </w:rPr>
        <w:t>oku,</w:t>
      </w:r>
      <w:r w:rsidR="00A04F30" w:rsidRPr="008A54BB">
        <w:rPr>
          <w:rFonts w:ascii="Times New Roman" w:hAnsi="Times New Roman" w:cs="Times New Roman"/>
          <w:sz w:val="24"/>
          <w:szCs w:val="24"/>
          <w:lang w:eastAsia="pl-PL"/>
        </w:rPr>
        <w:t xml:space="preserve"> poz. 1</w:t>
      </w:r>
      <w:r w:rsidR="00A04F30">
        <w:rPr>
          <w:rFonts w:ascii="Times New Roman" w:hAnsi="Times New Roman" w:cs="Times New Roman"/>
          <w:sz w:val="24"/>
          <w:szCs w:val="24"/>
          <w:lang w:eastAsia="pl-PL"/>
        </w:rPr>
        <w:t>824</w:t>
      </w:r>
      <w:r w:rsidR="00A04F30" w:rsidRPr="008A54BB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Pr="00CE1B0D">
        <w:rPr>
          <w:rFonts w:ascii="Times New Roman" w:hAnsi="Times New Roman" w:cs="Times New Roman"/>
          <w:sz w:val="24"/>
          <w:szCs w:val="24"/>
        </w:rPr>
        <w:t>wniosku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3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E1B0D">
        <w:rPr>
          <w:rFonts w:ascii="Times New Roman" w:hAnsi="Times New Roman" w:cs="Times New Roman"/>
          <w:sz w:val="24"/>
          <w:szCs w:val="24"/>
        </w:rPr>
        <w:t>o udzielenie świadczenia:</w:t>
      </w:r>
    </w:p>
    <w:p w:rsidR="004C03AA" w:rsidRPr="00CE1B0D" w:rsidRDefault="004C03AA" w:rsidP="00CE1B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3AA" w:rsidRPr="00CE1B0D" w:rsidRDefault="004C03AA" w:rsidP="004C03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E1B0D">
        <w:rPr>
          <w:rFonts w:ascii="Times New Roman" w:hAnsi="Times New Roman"/>
          <w:sz w:val="24"/>
          <w:szCs w:val="24"/>
        </w:rPr>
        <w:t>Informacja dotycząca wybranej metody komunikowania się **:</w:t>
      </w:r>
    </w:p>
    <w:p w:rsidR="004C03AA" w:rsidRPr="00CE1B0D" w:rsidRDefault="004C03AA" w:rsidP="004C03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  <w:r w:rsidRPr="00CE1B0D">
        <w:rPr>
          <w:rFonts w:ascii="Times New Roman" w:hAnsi="Times New Roman"/>
          <w:sz w:val="24"/>
          <w:szCs w:val="24"/>
        </w:rPr>
        <w:t>polski język migowy (PJM);</w:t>
      </w:r>
    </w:p>
    <w:p w:rsidR="004C03AA" w:rsidRPr="00CE1B0D" w:rsidRDefault="004C03AA" w:rsidP="004C03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  <w:r w:rsidRPr="00CE1B0D">
        <w:rPr>
          <w:rFonts w:ascii="Times New Roman" w:hAnsi="Times New Roman"/>
          <w:sz w:val="24"/>
          <w:szCs w:val="24"/>
        </w:rPr>
        <w:t>system językowo-migowy (SJM);</w:t>
      </w:r>
    </w:p>
    <w:p w:rsidR="00CE1B0D" w:rsidRDefault="004C03AA" w:rsidP="004C03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  <w:r w:rsidRPr="00CE1B0D">
        <w:rPr>
          <w:rFonts w:ascii="Times New Roman" w:hAnsi="Times New Roman"/>
          <w:sz w:val="24"/>
          <w:szCs w:val="24"/>
        </w:rPr>
        <w:t>sposoby komunikowania się osób głuchoniewidomych (SKOGN).</w:t>
      </w:r>
    </w:p>
    <w:p w:rsidR="004C03AA" w:rsidRPr="004C03AA" w:rsidRDefault="004C03AA" w:rsidP="004C03AA">
      <w:pPr>
        <w:pStyle w:val="Akapitzlist"/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</w:p>
    <w:p w:rsidR="00CE1B0D" w:rsidRDefault="00CE1B0D" w:rsidP="00CE1B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E1B0D">
        <w:rPr>
          <w:rFonts w:ascii="Times New Roman" w:hAnsi="Times New Roman"/>
          <w:sz w:val="24"/>
          <w:szCs w:val="24"/>
        </w:rPr>
        <w:t>Termin udzielenia świadczenia (po upływie co najmniej 3 dni roboczych od złożenia wniosku)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  <w:r w:rsidR="004C03AA">
        <w:rPr>
          <w:rFonts w:ascii="Times New Roman" w:hAnsi="Times New Roman"/>
          <w:sz w:val="24"/>
          <w:szCs w:val="24"/>
        </w:rPr>
        <w:t>……………………..</w:t>
      </w:r>
    </w:p>
    <w:p w:rsidR="004C03AA" w:rsidRDefault="004C03AA" w:rsidP="004C03A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E1B0D" w:rsidRPr="00CE1B0D" w:rsidRDefault="00CE1B0D" w:rsidP="00CE1B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  <w:r w:rsidRPr="00CE1B0D">
        <w:rPr>
          <w:rFonts w:ascii="Times New Roman" w:hAnsi="Times New Roman"/>
          <w:sz w:val="24"/>
          <w:szCs w:val="24"/>
        </w:rPr>
        <w:t>Rodzaj sprawy:</w:t>
      </w:r>
    </w:p>
    <w:p w:rsidR="00CE1B0D" w:rsidRPr="00CE1B0D" w:rsidRDefault="00CE1B0D" w:rsidP="00CE1B0D">
      <w:pPr>
        <w:autoSpaceDE w:val="0"/>
        <w:autoSpaceDN w:val="0"/>
        <w:adjustRightInd w:val="0"/>
        <w:spacing w:before="12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E1B0D" w:rsidRDefault="00CE1B0D" w:rsidP="00CE1B0D">
      <w:pPr>
        <w:autoSpaceDE w:val="0"/>
        <w:autoSpaceDN w:val="0"/>
        <w:adjustRightInd w:val="0"/>
        <w:spacing w:before="12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04D0B" w:rsidRPr="00CE1B0D" w:rsidRDefault="00B04D0B" w:rsidP="00B04D0B">
      <w:pPr>
        <w:autoSpaceDE w:val="0"/>
        <w:autoSpaceDN w:val="0"/>
        <w:adjustRightInd w:val="0"/>
        <w:spacing w:before="12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04D0B" w:rsidRPr="00CE1B0D" w:rsidRDefault="00B04D0B" w:rsidP="00B04D0B">
      <w:pPr>
        <w:autoSpaceDE w:val="0"/>
        <w:autoSpaceDN w:val="0"/>
        <w:adjustRightInd w:val="0"/>
        <w:spacing w:before="12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04D0B" w:rsidRPr="00CE1B0D" w:rsidRDefault="00B04D0B" w:rsidP="00CE1B0D">
      <w:pPr>
        <w:autoSpaceDE w:val="0"/>
        <w:autoSpaceDN w:val="0"/>
        <w:adjustRightInd w:val="0"/>
        <w:spacing w:before="120"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CE1B0D" w:rsidRPr="00CE1B0D" w:rsidRDefault="00CE1B0D" w:rsidP="00CE1B0D">
      <w:pPr>
        <w:autoSpaceDE w:val="0"/>
        <w:autoSpaceDN w:val="0"/>
        <w:adjustRightInd w:val="0"/>
        <w:spacing w:before="12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1B0D" w:rsidRPr="00CE1B0D" w:rsidRDefault="00CE1B0D" w:rsidP="00CE1B0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CE1B0D" w:rsidRPr="00CE1B0D" w:rsidRDefault="00CE1B0D" w:rsidP="00CE1B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CE1B0D">
        <w:rPr>
          <w:rFonts w:ascii="Times New Roman" w:hAnsi="Times New Roman" w:cs="Times New Roman"/>
          <w:sz w:val="24"/>
          <w:szCs w:val="24"/>
        </w:rPr>
        <w:t>podpis</w:t>
      </w:r>
    </w:p>
    <w:p w:rsidR="00CE1B0D" w:rsidRPr="00CE1B0D" w:rsidRDefault="00CE1B0D" w:rsidP="00CE1B0D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CE1B0D" w:rsidRPr="00CE1B0D" w:rsidRDefault="00CE1B0D" w:rsidP="00CE1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* dane fakultatywne</w:t>
      </w:r>
    </w:p>
    <w:p w:rsidR="00F54111" w:rsidRPr="00CE1B0D" w:rsidRDefault="00CE1B0D" w:rsidP="00CE1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B0D">
        <w:rPr>
          <w:rFonts w:ascii="Times New Roman" w:hAnsi="Times New Roman" w:cs="Times New Roman"/>
          <w:sz w:val="24"/>
          <w:szCs w:val="24"/>
        </w:rPr>
        <w:t>** właściwe zaznaczyć</w:t>
      </w:r>
    </w:p>
    <w:sectPr w:rsidR="00F54111" w:rsidRPr="00CE1B0D" w:rsidSect="00072E60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747E"/>
    <w:multiLevelType w:val="multilevel"/>
    <w:tmpl w:val="5B1E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232A6"/>
    <w:multiLevelType w:val="hybridMultilevel"/>
    <w:tmpl w:val="AA60D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6787"/>
    <w:multiLevelType w:val="multilevel"/>
    <w:tmpl w:val="CB52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554B85"/>
    <w:multiLevelType w:val="hybridMultilevel"/>
    <w:tmpl w:val="5CC6A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95207"/>
    <w:multiLevelType w:val="hybridMultilevel"/>
    <w:tmpl w:val="2D42C784"/>
    <w:lvl w:ilvl="0" w:tplc="9FA4F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3D"/>
    <w:rsid w:val="00001E96"/>
    <w:rsid w:val="0000325B"/>
    <w:rsid w:val="00005170"/>
    <w:rsid w:val="00010363"/>
    <w:rsid w:val="00015C81"/>
    <w:rsid w:val="00032FC1"/>
    <w:rsid w:val="000355A5"/>
    <w:rsid w:val="0003654C"/>
    <w:rsid w:val="0004065C"/>
    <w:rsid w:val="00040ADB"/>
    <w:rsid w:val="00041113"/>
    <w:rsid w:val="0004752D"/>
    <w:rsid w:val="0005331B"/>
    <w:rsid w:val="00053730"/>
    <w:rsid w:val="00055C86"/>
    <w:rsid w:val="00057E40"/>
    <w:rsid w:val="0006433E"/>
    <w:rsid w:val="0007136B"/>
    <w:rsid w:val="00072E60"/>
    <w:rsid w:val="00076B66"/>
    <w:rsid w:val="000817E1"/>
    <w:rsid w:val="00085F65"/>
    <w:rsid w:val="00092881"/>
    <w:rsid w:val="00097748"/>
    <w:rsid w:val="000A066E"/>
    <w:rsid w:val="000A18E9"/>
    <w:rsid w:val="000A2509"/>
    <w:rsid w:val="000B4648"/>
    <w:rsid w:val="000B51E7"/>
    <w:rsid w:val="000C47BE"/>
    <w:rsid w:val="000D107A"/>
    <w:rsid w:val="000D26F6"/>
    <w:rsid w:val="000D52DC"/>
    <w:rsid w:val="000D5611"/>
    <w:rsid w:val="000E42EE"/>
    <w:rsid w:val="000E7531"/>
    <w:rsid w:val="000F3D9C"/>
    <w:rsid w:val="000F4BD3"/>
    <w:rsid w:val="001017EB"/>
    <w:rsid w:val="00101D4B"/>
    <w:rsid w:val="00102CD6"/>
    <w:rsid w:val="00104A60"/>
    <w:rsid w:val="00106637"/>
    <w:rsid w:val="00107863"/>
    <w:rsid w:val="00112E1A"/>
    <w:rsid w:val="00113B15"/>
    <w:rsid w:val="00113FF2"/>
    <w:rsid w:val="00114E36"/>
    <w:rsid w:val="001170DB"/>
    <w:rsid w:val="00117448"/>
    <w:rsid w:val="001206FA"/>
    <w:rsid w:val="00123FC8"/>
    <w:rsid w:val="00126885"/>
    <w:rsid w:val="00130458"/>
    <w:rsid w:val="00132476"/>
    <w:rsid w:val="001330D6"/>
    <w:rsid w:val="00137DAC"/>
    <w:rsid w:val="001404DD"/>
    <w:rsid w:val="00140EAC"/>
    <w:rsid w:val="00142500"/>
    <w:rsid w:val="00151FC1"/>
    <w:rsid w:val="00153A5D"/>
    <w:rsid w:val="00153D16"/>
    <w:rsid w:val="001607B1"/>
    <w:rsid w:val="00162A21"/>
    <w:rsid w:val="00165EC8"/>
    <w:rsid w:val="00166324"/>
    <w:rsid w:val="00166AE9"/>
    <w:rsid w:val="00166D15"/>
    <w:rsid w:val="00172897"/>
    <w:rsid w:val="00174A4B"/>
    <w:rsid w:val="00175519"/>
    <w:rsid w:val="001844C7"/>
    <w:rsid w:val="0019449C"/>
    <w:rsid w:val="00196FA2"/>
    <w:rsid w:val="001B0EAE"/>
    <w:rsid w:val="001B12FE"/>
    <w:rsid w:val="001C0457"/>
    <w:rsid w:val="001C452F"/>
    <w:rsid w:val="001C66A1"/>
    <w:rsid w:val="001D771A"/>
    <w:rsid w:val="001D7778"/>
    <w:rsid w:val="001E063D"/>
    <w:rsid w:val="001E2A0A"/>
    <w:rsid w:val="001E36F3"/>
    <w:rsid w:val="001F08CE"/>
    <w:rsid w:val="001F5881"/>
    <w:rsid w:val="002029F0"/>
    <w:rsid w:val="00204469"/>
    <w:rsid w:val="00210CFD"/>
    <w:rsid w:val="00210D9C"/>
    <w:rsid w:val="00217BB5"/>
    <w:rsid w:val="00217CD6"/>
    <w:rsid w:val="0022291E"/>
    <w:rsid w:val="00223963"/>
    <w:rsid w:val="002274B2"/>
    <w:rsid w:val="00232BC1"/>
    <w:rsid w:val="00234BA3"/>
    <w:rsid w:val="002400B3"/>
    <w:rsid w:val="00240E43"/>
    <w:rsid w:val="00244FD4"/>
    <w:rsid w:val="002459E6"/>
    <w:rsid w:val="00254A19"/>
    <w:rsid w:val="00255C57"/>
    <w:rsid w:val="002567D3"/>
    <w:rsid w:val="002615B2"/>
    <w:rsid w:val="0026165E"/>
    <w:rsid w:val="00272C6D"/>
    <w:rsid w:val="00274F88"/>
    <w:rsid w:val="0027553E"/>
    <w:rsid w:val="00280E5E"/>
    <w:rsid w:val="00285394"/>
    <w:rsid w:val="00286109"/>
    <w:rsid w:val="00287081"/>
    <w:rsid w:val="00291FC8"/>
    <w:rsid w:val="00292209"/>
    <w:rsid w:val="0029328E"/>
    <w:rsid w:val="00295E02"/>
    <w:rsid w:val="002979FF"/>
    <w:rsid w:val="002B0BAB"/>
    <w:rsid w:val="002C0B65"/>
    <w:rsid w:val="002C49FD"/>
    <w:rsid w:val="002D15A7"/>
    <w:rsid w:val="002D215A"/>
    <w:rsid w:val="002D5857"/>
    <w:rsid w:val="002D5A8F"/>
    <w:rsid w:val="002D6F73"/>
    <w:rsid w:val="002D70EA"/>
    <w:rsid w:val="002D748E"/>
    <w:rsid w:val="002D7A35"/>
    <w:rsid w:val="002E0244"/>
    <w:rsid w:val="002E18C3"/>
    <w:rsid w:val="002E5A4D"/>
    <w:rsid w:val="002F239A"/>
    <w:rsid w:val="002F4EFA"/>
    <w:rsid w:val="002F5DE4"/>
    <w:rsid w:val="002F6D39"/>
    <w:rsid w:val="00301E44"/>
    <w:rsid w:val="00307689"/>
    <w:rsid w:val="003165E3"/>
    <w:rsid w:val="00321312"/>
    <w:rsid w:val="00323ED4"/>
    <w:rsid w:val="00325A38"/>
    <w:rsid w:val="003405F3"/>
    <w:rsid w:val="00343ACC"/>
    <w:rsid w:val="00344122"/>
    <w:rsid w:val="003445FC"/>
    <w:rsid w:val="003466E4"/>
    <w:rsid w:val="00350C32"/>
    <w:rsid w:val="003552BC"/>
    <w:rsid w:val="00360409"/>
    <w:rsid w:val="00363D1D"/>
    <w:rsid w:val="003666EE"/>
    <w:rsid w:val="0037005D"/>
    <w:rsid w:val="003742BC"/>
    <w:rsid w:val="0037719C"/>
    <w:rsid w:val="00381CCD"/>
    <w:rsid w:val="00383BA1"/>
    <w:rsid w:val="0039098F"/>
    <w:rsid w:val="00396E0A"/>
    <w:rsid w:val="003A0458"/>
    <w:rsid w:val="003A29E4"/>
    <w:rsid w:val="003A69DA"/>
    <w:rsid w:val="003B02EA"/>
    <w:rsid w:val="003B3198"/>
    <w:rsid w:val="003B5C22"/>
    <w:rsid w:val="003C33D2"/>
    <w:rsid w:val="003C3F93"/>
    <w:rsid w:val="003C6FE7"/>
    <w:rsid w:val="003D0C8F"/>
    <w:rsid w:val="003D58D9"/>
    <w:rsid w:val="003E0267"/>
    <w:rsid w:val="003F49F3"/>
    <w:rsid w:val="003F51A0"/>
    <w:rsid w:val="003F58D3"/>
    <w:rsid w:val="00400BCB"/>
    <w:rsid w:val="00421F0B"/>
    <w:rsid w:val="00422D8D"/>
    <w:rsid w:val="00425FC0"/>
    <w:rsid w:val="00430504"/>
    <w:rsid w:val="00446AED"/>
    <w:rsid w:val="004563EB"/>
    <w:rsid w:val="00456D45"/>
    <w:rsid w:val="00463D26"/>
    <w:rsid w:val="004728DC"/>
    <w:rsid w:val="00472FAA"/>
    <w:rsid w:val="004753B3"/>
    <w:rsid w:val="00486DA3"/>
    <w:rsid w:val="004874E4"/>
    <w:rsid w:val="00487E82"/>
    <w:rsid w:val="004929F9"/>
    <w:rsid w:val="004959A4"/>
    <w:rsid w:val="004A0F83"/>
    <w:rsid w:val="004A5FA5"/>
    <w:rsid w:val="004B10FB"/>
    <w:rsid w:val="004B2576"/>
    <w:rsid w:val="004B54BB"/>
    <w:rsid w:val="004C03AA"/>
    <w:rsid w:val="004C0DEA"/>
    <w:rsid w:val="004C39DC"/>
    <w:rsid w:val="004C73F9"/>
    <w:rsid w:val="004D5E94"/>
    <w:rsid w:val="004E2E3E"/>
    <w:rsid w:val="004E4427"/>
    <w:rsid w:val="004E59D5"/>
    <w:rsid w:val="004E5BAE"/>
    <w:rsid w:val="004F2B2A"/>
    <w:rsid w:val="004F51BB"/>
    <w:rsid w:val="00500489"/>
    <w:rsid w:val="00504EA4"/>
    <w:rsid w:val="00507A2F"/>
    <w:rsid w:val="00513243"/>
    <w:rsid w:val="005165E2"/>
    <w:rsid w:val="00516C0F"/>
    <w:rsid w:val="005175A7"/>
    <w:rsid w:val="00520EFA"/>
    <w:rsid w:val="00521B91"/>
    <w:rsid w:val="00523D39"/>
    <w:rsid w:val="00541038"/>
    <w:rsid w:val="0054301E"/>
    <w:rsid w:val="00551CA0"/>
    <w:rsid w:val="0055332D"/>
    <w:rsid w:val="00554418"/>
    <w:rsid w:val="00554BC7"/>
    <w:rsid w:val="00555707"/>
    <w:rsid w:val="005578B1"/>
    <w:rsid w:val="00564D21"/>
    <w:rsid w:val="00571D60"/>
    <w:rsid w:val="005757B4"/>
    <w:rsid w:val="00581D13"/>
    <w:rsid w:val="005835BD"/>
    <w:rsid w:val="00584854"/>
    <w:rsid w:val="00584E94"/>
    <w:rsid w:val="0058622C"/>
    <w:rsid w:val="0059544F"/>
    <w:rsid w:val="005A0532"/>
    <w:rsid w:val="005B24F8"/>
    <w:rsid w:val="005B292A"/>
    <w:rsid w:val="005B6C0B"/>
    <w:rsid w:val="005C129C"/>
    <w:rsid w:val="005C1636"/>
    <w:rsid w:val="005D2308"/>
    <w:rsid w:val="005D3A7E"/>
    <w:rsid w:val="005D3CF3"/>
    <w:rsid w:val="005D77DD"/>
    <w:rsid w:val="00600DB6"/>
    <w:rsid w:val="00605A5D"/>
    <w:rsid w:val="006066B8"/>
    <w:rsid w:val="00606C7B"/>
    <w:rsid w:val="00611093"/>
    <w:rsid w:val="00615544"/>
    <w:rsid w:val="00623926"/>
    <w:rsid w:val="00623E9B"/>
    <w:rsid w:val="00624973"/>
    <w:rsid w:val="00630954"/>
    <w:rsid w:val="006313B6"/>
    <w:rsid w:val="00633360"/>
    <w:rsid w:val="00633C3F"/>
    <w:rsid w:val="0063750C"/>
    <w:rsid w:val="0064152E"/>
    <w:rsid w:val="00645BD6"/>
    <w:rsid w:val="00646D9F"/>
    <w:rsid w:val="00647B77"/>
    <w:rsid w:val="00653BBF"/>
    <w:rsid w:val="0065438F"/>
    <w:rsid w:val="00654D7B"/>
    <w:rsid w:val="00654F9B"/>
    <w:rsid w:val="00655FBD"/>
    <w:rsid w:val="00661F43"/>
    <w:rsid w:val="00663E29"/>
    <w:rsid w:val="00666651"/>
    <w:rsid w:val="00672AFF"/>
    <w:rsid w:val="00672D81"/>
    <w:rsid w:val="00675A8C"/>
    <w:rsid w:val="00677C35"/>
    <w:rsid w:val="00683203"/>
    <w:rsid w:val="00687627"/>
    <w:rsid w:val="00690878"/>
    <w:rsid w:val="00692C10"/>
    <w:rsid w:val="00695EAD"/>
    <w:rsid w:val="006A3C4D"/>
    <w:rsid w:val="006C403B"/>
    <w:rsid w:val="006C616A"/>
    <w:rsid w:val="006D2326"/>
    <w:rsid w:val="006D4D0A"/>
    <w:rsid w:val="006E5596"/>
    <w:rsid w:val="006E5C73"/>
    <w:rsid w:val="00702D5E"/>
    <w:rsid w:val="00706100"/>
    <w:rsid w:val="00711455"/>
    <w:rsid w:val="00713504"/>
    <w:rsid w:val="00723DF7"/>
    <w:rsid w:val="00726496"/>
    <w:rsid w:val="00733743"/>
    <w:rsid w:val="007339D5"/>
    <w:rsid w:val="0073716D"/>
    <w:rsid w:val="0073776C"/>
    <w:rsid w:val="00743B28"/>
    <w:rsid w:val="0074417C"/>
    <w:rsid w:val="00744D5F"/>
    <w:rsid w:val="007462D9"/>
    <w:rsid w:val="0074695D"/>
    <w:rsid w:val="0074731B"/>
    <w:rsid w:val="0075248D"/>
    <w:rsid w:val="00755547"/>
    <w:rsid w:val="00757988"/>
    <w:rsid w:val="00757BD1"/>
    <w:rsid w:val="00765933"/>
    <w:rsid w:val="00766912"/>
    <w:rsid w:val="00766B69"/>
    <w:rsid w:val="00772560"/>
    <w:rsid w:val="00781BAF"/>
    <w:rsid w:val="007834DA"/>
    <w:rsid w:val="00784124"/>
    <w:rsid w:val="007926A4"/>
    <w:rsid w:val="007931C1"/>
    <w:rsid w:val="007A3238"/>
    <w:rsid w:val="007A61AF"/>
    <w:rsid w:val="007A74E0"/>
    <w:rsid w:val="007B1FD2"/>
    <w:rsid w:val="007B2487"/>
    <w:rsid w:val="007B5BB5"/>
    <w:rsid w:val="007B6DD1"/>
    <w:rsid w:val="007D2223"/>
    <w:rsid w:val="007D280D"/>
    <w:rsid w:val="007D4F9C"/>
    <w:rsid w:val="007E0DA2"/>
    <w:rsid w:val="007E770A"/>
    <w:rsid w:val="007E7F29"/>
    <w:rsid w:val="007F4BCE"/>
    <w:rsid w:val="007F60A5"/>
    <w:rsid w:val="007F61FF"/>
    <w:rsid w:val="0080140B"/>
    <w:rsid w:val="008017B4"/>
    <w:rsid w:val="00804BAD"/>
    <w:rsid w:val="008112CA"/>
    <w:rsid w:val="00814AB0"/>
    <w:rsid w:val="008405ED"/>
    <w:rsid w:val="008416CD"/>
    <w:rsid w:val="00842747"/>
    <w:rsid w:val="008444B4"/>
    <w:rsid w:val="00844583"/>
    <w:rsid w:val="00844BEB"/>
    <w:rsid w:val="0085071C"/>
    <w:rsid w:val="008541C1"/>
    <w:rsid w:val="00854441"/>
    <w:rsid w:val="00855628"/>
    <w:rsid w:val="00856274"/>
    <w:rsid w:val="008658F3"/>
    <w:rsid w:val="008679A8"/>
    <w:rsid w:val="00872ED4"/>
    <w:rsid w:val="008748F1"/>
    <w:rsid w:val="008821E8"/>
    <w:rsid w:val="008830FD"/>
    <w:rsid w:val="00883C8A"/>
    <w:rsid w:val="008940CB"/>
    <w:rsid w:val="00894943"/>
    <w:rsid w:val="0089528E"/>
    <w:rsid w:val="0089586A"/>
    <w:rsid w:val="008A4F97"/>
    <w:rsid w:val="008C302F"/>
    <w:rsid w:val="008C4634"/>
    <w:rsid w:val="008C46F6"/>
    <w:rsid w:val="008C5041"/>
    <w:rsid w:val="008D4759"/>
    <w:rsid w:val="008D7325"/>
    <w:rsid w:val="008E2037"/>
    <w:rsid w:val="008E7062"/>
    <w:rsid w:val="008E7F84"/>
    <w:rsid w:val="008F1131"/>
    <w:rsid w:val="00900531"/>
    <w:rsid w:val="0090488A"/>
    <w:rsid w:val="00906304"/>
    <w:rsid w:val="00910814"/>
    <w:rsid w:val="00915CFF"/>
    <w:rsid w:val="009208F3"/>
    <w:rsid w:val="00920D1F"/>
    <w:rsid w:val="00922E8A"/>
    <w:rsid w:val="00923317"/>
    <w:rsid w:val="0092338C"/>
    <w:rsid w:val="00923454"/>
    <w:rsid w:val="009237A1"/>
    <w:rsid w:val="00924E12"/>
    <w:rsid w:val="00926B79"/>
    <w:rsid w:val="0093415E"/>
    <w:rsid w:val="00935087"/>
    <w:rsid w:val="00942526"/>
    <w:rsid w:val="00947F42"/>
    <w:rsid w:val="0095238A"/>
    <w:rsid w:val="009531DF"/>
    <w:rsid w:val="009712B4"/>
    <w:rsid w:val="00972A69"/>
    <w:rsid w:val="00972FB4"/>
    <w:rsid w:val="00974A5E"/>
    <w:rsid w:val="00975509"/>
    <w:rsid w:val="00976853"/>
    <w:rsid w:val="009769AB"/>
    <w:rsid w:val="00976CBA"/>
    <w:rsid w:val="00977961"/>
    <w:rsid w:val="00977C72"/>
    <w:rsid w:val="00986565"/>
    <w:rsid w:val="009876FE"/>
    <w:rsid w:val="00990C73"/>
    <w:rsid w:val="0099668B"/>
    <w:rsid w:val="00997504"/>
    <w:rsid w:val="009B1D59"/>
    <w:rsid w:val="009B34CB"/>
    <w:rsid w:val="009C4212"/>
    <w:rsid w:val="009D5E66"/>
    <w:rsid w:val="009E2F0A"/>
    <w:rsid w:val="009E7212"/>
    <w:rsid w:val="009F123D"/>
    <w:rsid w:val="009F67D9"/>
    <w:rsid w:val="00A01DE7"/>
    <w:rsid w:val="00A03349"/>
    <w:rsid w:val="00A04F30"/>
    <w:rsid w:val="00A07FE0"/>
    <w:rsid w:val="00A2393D"/>
    <w:rsid w:val="00A2565D"/>
    <w:rsid w:val="00A26BF8"/>
    <w:rsid w:val="00A34689"/>
    <w:rsid w:val="00A3574B"/>
    <w:rsid w:val="00A40B20"/>
    <w:rsid w:val="00A43004"/>
    <w:rsid w:val="00A45848"/>
    <w:rsid w:val="00A45ABF"/>
    <w:rsid w:val="00A46CC2"/>
    <w:rsid w:val="00A51B50"/>
    <w:rsid w:val="00A539B7"/>
    <w:rsid w:val="00A5483F"/>
    <w:rsid w:val="00A55A68"/>
    <w:rsid w:val="00A56F1D"/>
    <w:rsid w:val="00A60C94"/>
    <w:rsid w:val="00A61204"/>
    <w:rsid w:val="00A775CD"/>
    <w:rsid w:val="00A81038"/>
    <w:rsid w:val="00A8123A"/>
    <w:rsid w:val="00A831D1"/>
    <w:rsid w:val="00A833E1"/>
    <w:rsid w:val="00A85F01"/>
    <w:rsid w:val="00A91AB3"/>
    <w:rsid w:val="00A92AB7"/>
    <w:rsid w:val="00A939B2"/>
    <w:rsid w:val="00A96C1B"/>
    <w:rsid w:val="00AA19E2"/>
    <w:rsid w:val="00AA204C"/>
    <w:rsid w:val="00AA42D4"/>
    <w:rsid w:val="00AB36DA"/>
    <w:rsid w:val="00AB5BB3"/>
    <w:rsid w:val="00AB7BFA"/>
    <w:rsid w:val="00AC672B"/>
    <w:rsid w:val="00AC7005"/>
    <w:rsid w:val="00AC732E"/>
    <w:rsid w:val="00AD427F"/>
    <w:rsid w:val="00AD6977"/>
    <w:rsid w:val="00AD7A52"/>
    <w:rsid w:val="00AE3A8D"/>
    <w:rsid w:val="00AE4790"/>
    <w:rsid w:val="00AF5A13"/>
    <w:rsid w:val="00B00475"/>
    <w:rsid w:val="00B0447C"/>
    <w:rsid w:val="00B04D0B"/>
    <w:rsid w:val="00B158D9"/>
    <w:rsid w:val="00B15E5A"/>
    <w:rsid w:val="00B2100D"/>
    <w:rsid w:val="00B22226"/>
    <w:rsid w:val="00B235F6"/>
    <w:rsid w:val="00B2653E"/>
    <w:rsid w:val="00B32419"/>
    <w:rsid w:val="00B35E30"/>
    <w:rsid w:val="00B3603B"/>
    <w:rsid w:val="00B46680"/>
    <w:rsid w:val="00B6016E"/>
    <w:rsid w:val="00B61187"/>
    <w:rsid w:val="00B81BB6"/>
    <w:rsid w:val="00B86E3D"/>
    <w:rsid w:val="00B90228"/>
    <w:rsid w:val="00B9111B"/>
    <w:rsid w:val="00B92A88"/>
    <w:rsid w:val="00B96DE2"/>
    <w:rsid w:val="00BA09FD"/>
    <w:rsid w:val="00BA1C19"/>
    <w:rsid w:val="00BA49CB"/>
    <w:rsid w:val="00BA7D8D"/>
    <w:rsid w:val="00BB2574"/>
    <w:rsid w:val="00BB26EF"/>
    <w:rsid w:val="00BB7D16"/>
    <w:rsid w:val="00BC71F6"/>
    <w:rsid w:val="00BD1617"/>
    <w:rsid w:val="00BD2CA2"/>
    <w:rsid w:val="00BD7A4D"/>
    <w:rsid w:val="00BE6D86"/>
    <w:rsid w:val="00BF0CAF"/>
    <w:rsid w:val="00BF71FE"/>
    <w:rsid w:val="00C04DFE"/>
    <w:rsid w:val="00C1090F"/>
    <w:rsid w:val="00C1312F"/>
    <w:rsid w:val="00C13731"/>
    <w:rsid w:val="00C17CB0"/>
    <w:rsid w:val="00C2347B"/>
    <w:rsid w:val="00C308E7"/>
    <w:rsid w:val="00C34948"/>
    <w:rsid w:val="00C434C4"/>
    <w:rsid w:val="00C44BF7"/>
    <w:rsid w:val="00C46ADD"/>
    <w:rsid w:val="00C512B9"/>
    <w:rsid w:val="00C525CB"/>
    <w:rsid w:val="00C60420"/>
    <w:rsid w:val="00C646C2"/>
    <w:rsid w:val="00C731BE"/>
    <w:rsid w:val="00C80469"/>
    <w:rsid w:val="00C85712"/>
    <w:rsid w:val="00C87B8D"/>
    <w:rsid w:val="00C93A7D"/>
    <w:rsid w:val="00C94092"/>
    <w:rsid w:val="00C950AE"/>
    <w:rsid w:val="00C9730D"/>
    <w:rsid w:val="00CA70BC"/>
    <w:rsid w:val="00CB1E15"/>
    <w:rsid w:val="00CB3AB5"/>
    <w:rsid w:val="00CB7159"/>
    <w:rsid w:val="00CD6361"/>
    <w:rsid w:val="00CD7F79"/>
    <w:rsid w:val="00CE1B0D"/>
    <w:rsid w:val="00CE2EF4"/>
    <w:rsid w:val="00CE3ABE"/>
    <w:rsid w:val="00CE5D5B"/>
    <w:rsid w:val="00CE62AF"/>
    <w:rsid w:val="00CF1218"/>
    <w:rsid w:val="00D017CA"/>
    <w:rsid w:val="00D05F86"/>
    <w:rsid w:val="00D11918"/>
    <w:rsid w:val="00D138E4"/>
    <w:rsid w:val="00D153A8"/>
    <w:rsid w:val="00D21346"/>
    <w:rsid w:val="00D21C43"/>
    <w:rsid w:val="00D21FBD"/>
    <w:rsid w:val="00D220C2"/>
    <w:rsid w:val="00D2299B"/>
    <w:rsid w:val="00D26989"/>
    <w:rsid w:val="00D30C84"/>
    <w:rsid w:val="00D378A8"/>
    <w:rsid w:val="00D40E3A"/>
    <w:rsid w:val="00D46408"/>
    <w:rsid w:val="00D80F21"/>
    <w:rsid w:val="00D83846"/>
    <w:rsid w:val="00D8525C"/>
    <w:rsid w:val="00D9351F"/>
    <w:rsid w:val="00D9517F"/>
    <w:rsid w:val="00D972B0"/>
    <w:rsid w:val="00DA53AA"/>
    <w:rsid w:val="00DB19EA"/>
    <w:rsid w:val="00DB3C17"/>
    <w:rsid w:val="00DD2136"/>
    <w:rsid w:val="00DD46BD"/>
    <w:rsid w:val="00DE5110"/>
    <w:rsid w:val="00DF498C"/>
    <w:rsid w:val="00DF7447"/>
    <w:rsid w:val="00E02B96"/>
    <w:rsid w:val="00E06875"/>
    <w:rsid w:val="00E106DF"/>
    <w:rsid w:val="00E11970"/>
    <w:rsid w:val="00E136A7"/>
    <w:rsid w:val="00E2061F"/>
    <w:rsid w:val="00E22B4A"/>
    <w:rsid w:val="00E2354F"/>
    <w:rsid w:val="00E24525"/>
    <w:rsid w:val="00E25F7C"/>
    <w:rsid w:val="00E26891"/>
    <w:rsid w:val="00E35BF1"/>
    <w:rsid w:val="00E43BC9"/>
    <w:rsid w:val="00E51ADB"/>
    <w:rsid w:val="00E52929"/>
    <w:rsid w:val="00E55197"/>
    <w:rsid w:val="00E5581B"/>
    <w:rsid w:val="00E57955"/>
    <w:rsid w:val="00E635A6"/>
    <w:rsid w:val="00E66CFE"/>
    <w:rsid w:val="00E74758"/>
    <w:rsid w:val="00E74B4A"/>
    <w:rsid w:val="00E82430"/>
    <w:rsid w:val="00E87199"/>
    <w:rsid w:val="00E87DD8"/>
    <w:rsid w:val="00E91496"/>
    <w:rsid w:val="00E95CAB"/>
    <w:rsid w:val="00EA3304"/>
    <w:rsid w:val="00EA3E6A"/>
    <w:rsid w:val="00EB321F"/>
    <w:rsid w:val="00EB37A6"/>
    <w:rsid w:val="00EB42FD"/>
    <w:rsid w:val="00EB5622"/>
    <w:rsid w:val="00EC0355"/>
    <w:rsid w:val="00EC08E7"/>
    <w:rsid w:val="00ED59E2"/>
    <w:rsid w:val="00EE1245"/>
    <w:rsid w:val="00EE2084"/>
    <w:rsid w:val="00EE6C74"/>
    <w:rsid w:val="00EF0F96"/>
    <w:rsid w:val="00F0021A"/>
    <w:rsid w:val="00F02538"/>
    <w:rsid w:val="00F04E4A"/>
    <w:rsid w:val="00F06973"/>
    <w:rsid w:val="00F1425D"/>
    <w:rsid w:val="00F206C4"/>
    <w:rsid w:val="00F208E1"/>
    <w:rsid w:val="00F22075"/>
    <w:rsid w:val="00F260EA"/>
    <w:rsid w:val="00F3027F"/>
    <w:rsid w:val="00F30CFC"/>
    <w:rsid w:val="00F404D4"/>
    <w:rsid w:val="00F45242"/>
    <w:rsid w:val="00F47BBF"/>
    <w:rsid w:val="00F54111"/>
    <w:rsid w:val="00F57A2C"/>
    <w:rsid w:val="00F61B87"/>
    <w:rsid w:val="00F65EA7"/>
    <w:rsid w:val="00F70AA1"/>
    <w:rsid w:val="00F71E8C"/>
    <w:rsid w:val="00F72D6E"/>
    <w:rsid w:val="00F76F35"/>
    <w:rsid w:val="00F85DC4"/>
    <w:rsid w:val="00F86525"/>
    <w:rsid w:val="00F9077B"/>
    <w:rsid w:val="00F9192B"/>
    <w:rsid w:val="00FA3BF0"/>
    <w:rsid w:val="00FB086E"/>
    <w:rsid w:val="00FB306E"/>
    <w:rsid w:val="00FB4559"/>
    <w:rsid w:val="00FC599A"/>
    <w:rsid w:val="00FC6F75"/>
    <w:rsid w:val="00FC75C7"/>
    <w:rsid w:val="00FC7E92"/>
    <w:rsid w:val="00FD5E60"/>
    <w:rsid w:val="00FE30C2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020F38-3C14-4211-A9EF-CC91A311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63D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1E063D"/>
    <w:pPr>
      <w:pBdr>
        <w:bottom w:val="single" w:sz="8" w:space="4" w:color="808080"/>
      </w:pBdr>
      <w:spacing w:after="300" w:line="240" w:lineRule="auto"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character" w:customStyle="1" w:styleId="TytuZnak">
    <w:name w:val="Tytuł Znak"/>
    <w:link w:val="Tytu"/>
    <w:uiPriority w:val="99"/>
    <w:rsid w:val="001E063D"/>
    <w:rPr>
      <w:rFonts w:ascii="Cambria" w:hAnsi="Cambria" w:cs="Cambria"/>
      <w:color w:val="17365D"/>
      <w:spacing w:val="5"/>
      <w:kern w:val="2"/>
      <w:sz w:val="52"/>
      <w:szCs w:val="52"/>
      <w:lang w:eastAsia="ar-SA" w:bidi="ar-SA"/>
    </w:rPr>
  </w:style>
  <w:style w:type="character" w:styleId="Hipercze">
    <w:name w:val="Hyperlink"/>
    <w:uiPriority w:val="99"/>
    <w:semiHidden/>
    <w:rsid w:val="001E063D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C0DE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0DEA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645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5BD6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5BD6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5B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5BD6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CE1B0D"/>
    <w:pPr>
      <w:suppressAutoHyphens w:val="0"/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72EC-08E9-4F80-9F74-821AF0E0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oanna Piszcz</cp:lastModifiedBy>
  <cp:revision>2</cp:revision>
  <cp:lastPrinted>2018-01-24T12:25:00Z</cp:lastPrinted>
  <dcterms:created xsi:type="dcterms:W3CDTF">2018-08-13T09:30:00Z</dcterms:created>
  <dcterms:modified xsi:type="dcterms:W3CDTF">2018-08-13T09:30:00Z</dcterms:modified>
</cp:coreProperties>
</file>